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1E3" w:rsidRPr="007E207E" w:rsidRDefault="00CE71E3" w:rsidP="001E610E">
      <w:pPr>
        <w:spacing w:after="120"/>
        <w:jc w:val="center"/>
        <w:rPr>
          <w:b/>
          <w:sz w:val="32"/>
          <w:szCs w:val="24"/>
          <w:lang w:val="ru-RU"/>
        </w:rPr>
      </w:pPr>
      <w:r w:rsidRPr="007E207E">
        <w:rPr>
          <w:b/>
          <w:noProof/>
          <w:sz w:val="32"/>
          <w:szCs w:val="24"/>
          <w:lang w:val="ru-RU"/>
        </w:rPr>
        <w:drawing>
          <wp:inline distT="0" distB="0" distL="0" distR="0" wp14:anchorId="362FCD22" wp14:editId="62DD547C">
            <wp:extent cx="742950" cy="8953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3FCF" w:rsidRPr="007E207E" w:rsidRDefault="00943FCF" w:rsidP="001E610E">
      <w:pPr>
        <w:spacing w:after="120"/>
        <w:jc w:val="center"/>
        <w:rPr>
          <w:b/>
          <w:sz w:val="32"/>
          <w:szCs w:val="24"/>
          <w:lang w:val="ru-RU"/>
        </w:rPr>
      </w:pPr>
      <w:r w:rsidRPr="007E207E">
        <w:rPr>
          <w:b/>
          <w:sz w:val="32"/>
          <w:szCs w:val="24"/>
          <w:lang w:val="ru-RU"/>
        </w:rPr>
        <w:t xml:space="preserve">Администрация (исполнительно-распорядительный орган) </w:t>
      </w:r>
      <w:proofErr w:type="gramStart"/>
      <w:r w:rsidRPr="007E207E">
        <w:rPr>
          <w:b/>
          <w:sz w:val="32"/>
          <w:szCs w:val="24"/>
          <w:lang w:val="ru-RU"/>
        </w:rPr>
        <w:t>муниципального</w:t>
      </w:r>
      <w:proofErr w:type="gramEnd"/>
      <w:r w:rsidRPr="007E207E">
        <w:rPr>
          <w:b/>
          <w:sz w:val="32"/>
          <w:szCs w:val="24"/>
          <w:lang w:val="ru-RU"/>
        </w:rPr>
        <w:t xml:space="preserve"> района «Жиздринский район»</w:t>
      </w:r>
      <w:r w:rsidRPr="007E207E">
        <w:rPr>
          <w:b/>
          <w:sz w:val="32"/>
          <w:szCs w:val="24"/>
          <w:lang w:val="ru-RU"/>
        </w:rPr>
        <w:br/>
        <w:t>Калужской области</w:t>
      </w:r>
    </w:p>
    <w:p w:rsidR="00CE71E3" w:rsidRPr="007E207E" w:rsidRDefault="00CE71E3" w:rsidP="001E610E">
      <w:pPr>
        <w:spacing w:after="120"/>
        <w:jc w:val="center"/>
        <w:rPr>
          <w:b/>
          <w:sz w:val="32"/>
          <w:szCs w:val="24"/>
          <w:lang w:val="ru-RU"/>
        </w:rPr>
      </w:pPr>
    </w:p>
    <w:p w:rsidR="00943FCF" w:rsidRPr="007E207E" w:rsidRDefault="00943FCF" w:rsidP="001E610E">
      <w:pPr>
        <w:spacing w:after="120"/>
        <w:jc w:val="center"/>
        <w:rPr>
          <w:b/>
          <w:sz w:val="36"/>
          <w:szCs w:val="36"/>
          <w:lang w:val="ru-RU"/>
        </w:rPr>
      </w:pPr>
      <w:r w:rsidRPr="007E207E">
        <w:rPr>
          <w:b/>
          <w:sz w:val="36"/>
          <w:szCs w:val="36"/>
          <w:lang w:val="ru-RU"/>
        </w:rPr>
        <w:t>ПОСТАНОВЛЕНИЕ</w:t>
      </w:r>
    </w:p>
    <w:p w:rsidR="00CE71E3" w:rsidRPr="007E207E" w:rsidRDefault="00CE71E3" w:rsidP="001E610E">
      <w:pPr>
        <w:spacing w:after="120"/>
        <w:jc w:val="center"/>
        <w:rPr>
          <w:sz w:val="24"/>
          <w:szCs w:val="24"/>
          <w:lang w:val="ru-RU"/>
        </w:rPr>
      </w:pPr>
    </w:p>
    <w:p w:rsidR="00943FCF" w:rsidRPr="002B0E83" w:rsidRDefault="00943FCF" w:rsidP="001E610E">
      <w:pPr>
        <w:spacing w:after="120"/>
        <w:jc w:val="center"/>
        <w:rPr>
          <w:rFonts w:ascii="Arial" w:hAnsi="Arial" w:cs="Arial"/>
          <w:sz w:val="24"/>
          <w:szCs w:val="24"/>
          <w:lang w:val="en-US"/>
        </w:rPr>
      </w:pPr>
      <w:r w:rsidRPr="00B10BBD">
        <w:rPr>
          <w:rFonts w:ascii="Arial" w:hAnsi="Arial" w:cs="Arial"/>
          <w:sz w:val="24"/>
          <w:szCs w:val="24"/>
          <w:lang w:val="ru-RU"/>
        </w:rPr>
        <w:t xml:space="preserve">от </w:t>
      </w:r>
      <w:r w:rsidR="002B0E83">
        <w:rPr>
          <w:rFonts w:ascii="Arial" w:hAnsi="Arial" w:cs="Arial"/>
          <w:sz w:val="24"/>
          <w:szCs w:val="24"/>
          <w:lang w:val="en-US"/>
        </w:rPr>
        <w:t>19</w:t>
      </w:r>
      <w:r w:rsidRPr="00B10BBD">
        <w:rPr>
          <w:rFonts w:ascii="Arial" w:hAnsi="Arial" w:cs="Arial"/>
          <w:sz w:val="24"/>
          <w:szCs w:val="24"/>
          <w:lang w:val="ru-RU"/>
        </w:rPr>
        <w:t xml:space="preserve"> </w:t>
      </w:r>
      <w:r w:rsidR="00B10BBD" w:rsidRPr="00B10BBD">
        <w:rPr>
          <w:rFonts w:ascii="Arial" w:hAnsi="Arial" w:cs="Arial"/>
          <w:sz w:val="24"/>
          <w:szCs w:val="24"/>
          <w:lang w:val="ru-RU"/>
        </w:rPr>
        <w:t>февраля</w:t>
      </w:r>
      <w:r w:rsidRPr="00B10BBD">
        <w:rPr>
          <w:rFonts w:ascii="Arial" w:hAnsi="Arial" w:cs="Arial"/>
          <w:sz w:val="24"/>
          <w:szCs w:val="24"/>
          <w:lang w:val="ru-RU"/>
        </w:rPr>
        <w:t xml:space="preserve"> 20</w:t>
      </w:r>
      <w:r w:rsidR="00B10BBD">
        <w:rPr>
          <w:rFonts w:ascii="Arial" w:hAnsi="Arial" w:cs="Arial"/>
          <w:sz w:val="24"/>
          <w:szCs w:val="24"/>
          <w:lang w:val="ru-RU"/>
        </w:rPr>
        <w:t>1</w:t>
      </w:r>
      <w:r w:rsidR="002B0E83">
        <w:rPr>
          <w:rFonts w:ascii="Arial" w:hAnsi="Arial" w:cs="Arial"/>
          <w:sz w:val="24"/>
          <w:szCs w:val="24"/>
          <w:lang w:val="en-US"/>
        </w:rPr>
        <w:t>9</w:t>
      </w:r>
      <w:r w:rsidRPr="00B10BBD">
        <w:rPr>
          <w:rFonts w:ascii="Arial" w:hAnsi="Arial" w:cs="Arial"/>
          <w:sz w:val="24"/>
          <w:szCs w:val="24"/>
          <w:lang w:val="ru-RU"/>
        </w:rPr>
        <w:t xml:space="preserve"> г.                                                                         № </w:t>
      </w:r>
      <w:r w:rsidR="002B0E83" w:rsidRPr="002B0E83">
        <w:rPr>
          <w:rFonts w:ascii="Arial" w:hAnsi="Arial" w:cs="Arial"/>
          <w:sz w:val="24"/>
          <w:szCs w:val="24"/>
          <w:lang w:val="ru-RU"/>
        </w:rPr>
        <w:t>6</w:t>
      </w:r>
      <w:r w:rsidR="002B0E83">
        <w:rPr>
          <w:rFonts w:ascii="Arial" w:hAnsi="Arial" w:cs="Arial"/>
          <w:sz w:val="24"/>
          <w:szCs w:val="24"/>
          <w:lang w:val="en-US"/>
        </w:rPr>
        <w:t>3</w:t>
      </w:r>
    </w:p>
    <w:p w:rsidR="00943FCF" w:rsidRPr="007E207E" w:rsidRDefault="00943FCF" w:rsidP="001E610E">
      <w:pPr>
        <w:spacing w:after="120"/>
        <w:jc w:val="center"/>
        <w:rPr>
          <w:sz w:val="24"/>
          <w:szCs w:val="24"/>
          <w:lang w:val="ru-RU"/>
        </w:rPr>
      </w:pPr>
    </w:p>
    <w:p w:rsidR="00C40CCB" w:rsidRPr="007E207E" w:rsidRDefault="00C40CCB" w:rsidP="007E207E">
      <w:pPr>
        <w:autoSpaceDE w:val="0"/>
        <w:autoSpaceDN w:val="0"/>
        <w:adjustRightInd w:val="0"/>
        <w:spacing w:after="120"/>
        <w:ind w:right="5669"/>
        <w:jc w:val="both"/>
        <w:rPr>
          <w:b/>
          <w:bCs/>
          <w:szCs w:val="26"/>
          <w:lang w:val="ru-RU"/>
        </w:rPr>
      </w:pPr>
      <w:r w:rsidRPr="007E207E">
        <w:rPr>
          <w:b/>
          <w:bCs/>
          <w:szCs w:val="26"/>
          <w:lang w:val="ru-RU"/>
        </w:rPr>
        <w:t>Об определении угроз безопасности персональных данных, актуальных при обработке персональных данных в информационных системах персональных данных</w:t>
      </w:r>
    </w:p>
    <w:p w:rsidR="00C40CCB" w:rsidRPr="007E207E" w:rsidRDefault="00C40CCB" w:rsidP="001E610E">
      <w:pPr>
        <w:autoSpaceDE w:val="0"/>
        <w:autoSpaceDN w:val="0"/>
        <w:adjustRightInd w:val="0"/>
        <w:spacing w:after="120"/>
        <w:jc w:val="both"/>
        <w:rPr>
          <w:szCs w:val="26"/>
          <w:lang w:val="ru-RU"/>
        </w:rPr>
      </w:pPr>
    </w:p>
    <w:p w:rsidR="00FE61C5" w:rsidRPr="007E207E" w:rsidRDefault="00C40CCB" w:rsidP="001E610E">
      <w:pPr>
        <w:autoSpaceDE w:val="0"/>
        <w:autoSpaceDN w:val="0"/>
        <w:adjustRightInd w:val="0"/>
        <w:spacing w:after="120"/>
        <w:ind w:firstLine="540"/>
        <w:jc w:val="both"/>
        <w:rPr>
          <w:szCs w:val="26"/>
          <w:lang w:val="ru-RU"/>
        </w:rPr>
      </w:pPr>
      <w:r w:rsidRPr="007E207E">
        <w:rPr>
          <w:szCs w:val="26"/>
          <w:lang w:val="ru-RU"/>
        </w:rPr>
        <w:t xml:space="preserve">В целях обеспечения безопасности персональных данных при их обработке в информационных системах персональных данных, используемых администрацией МР «Жиздринский район», </w:t>
      </w:r>
      <w:r w:rsidR="00FE61C5" w:rsidRPr="007E207E">
        <w:rPr>
          <w:szCs w:val="26"/>
          <w:lang w:val="ru-RU"/>
        </w:rPr>
        <w:t>н</w:t>
      </w:r>
      <w:r w:rsidRPr="007E207E">
        <w:rPr>
          <w:szCs w:val="26"/>
          <w:lang w:val="ru-RU"/>
        </w:rPr>
        <w:t xml:space="preserve">а основании Федерального закона от 27 июля 2006 года </w:t>
      </w:r>
      <w:r w:rsidR="00FE61C5" w:rsidRPr="007E207E">
        <w:rPr>
          <w:szCs w:val="26"/>
          <w:lang w:val="ru-RU"/>
        </w:rPr>
        <w:t>№</w:t>
      </w:r>
      <w:r w:rsidRPr="007E207E">
        <w:rPr>
          <w:szCs w:val="26"/>
          <w:lang w:val="ru-RU"/>
        </w:rPr>
        <w:t xml:space="preserve"> 152-ФЗ </w:t>
      </w:r>
      <w:r w:rsidR="00FE61C5" w:rsidRPr="007E207E">
        <w:rPr>
          <w:szCs w:val="26"/>
          <w:lang w:val="ru-RU"/>
        </w:rPr>
        <w:t>«О персональных данных»</w:t>
      </w:r>
    </w:p>
    <w:p w:rsidR="00FE61C5" w:rsidRPr="007E207E" w:rsidRDefault="00FE61C5" w:rsidP="001E610E">
      <w:pPr>
        <w:autoSpaceDE w:val="0"/>
        <w:autoSpaceDN w:val="0"/>
        <w:adjustRightInd w:val="0"/>
        <w:spacing w:after="120"/>
        <w:jc w:val="both"/>
        <w:rPr>
          <w:b/>
          <w:szCs w:val="26"/>
          <w:lang w:val="ru-RU"/>
        </w:rPr>
      </w:pPr>
      <w:r w:rsidRPr="007E207E">
        <w:rPr>
          <w:b/>
          <w:szCs w:val="26"/>
          <w:lang w:val="ru-RU"/>
        </w:rPr>
        <w:t>ПОСТАНОВЛЯЮ:</w:t>
      </w:r>
    </w:p>
    <w:p w:rsidR="00FE61C5" w:rsidRPr="007E207E" w:rsidRDefault="00FE61C5" w:rsidP="001E610E">
      <w:pPr>
        <w:autoSpaceDE w:val="0"/>
        <w:autoSpaceDN w:val="0"/>
        <w:adjustRightInd w:val="0"/>
        <w:spacing w:after="120"/>
        <w:ind w:firstLine="540"/>
        <w:jc w:val="both"/>
        <w:rPr>
          <w:szCs w:val="26"/>
          <w:lang w:val="ru-RU"/>
        </w:rPr>
      </w:pPr>
      <w:r w:rsidRPr="007E207E">
        <w:rPr>
          <w:szCs w:val="26"/>
          <w:lang w:val="ru-RU"/>
        </w:rPr>
        <w:t>1. Утвердить Положение по определению угроз безопасности персональных данных, актуальных при обработке персональных данных в информационных системах персональных данных, используемых администрацией МР «Жиздринский район»</w:t>
      </w:r>
      <w:r w:rsidR="00607AB7" w:rsidRPr="007E207E">
        <w:rPr>
          <w:szCs w:val="26"/>
          <w:lang w:val="ru-RU"/>
        </w:rPr>
        <w:t xml:space="preserve"> (приложение).</w:t>
      </w:r>
    </w:p>
    <w:p w:rsidR="00607AB7" w:rsidRPr="007E207E" w:rsidRDefault="00607AB7" w:rsidP="001E610E">
      <w:pPr>
        <w:autoSpaceDE w:val="0"/>
        <w:autoSpaceDN w:val="0"/>
        <w:adjustRightInd w:val="0"/>
        <w:spacing w:after="120"/>
        <w:ind w:firstLine="540"/>
        <w:jc w:val="both"/>
        <w:rPr>
          <w:szCs w:val="26"/>
          <w:lang w:val="ru-RU"/>
        </w:rPr>
      </w:pPr>
      <w:r w:rsidRPr="007E207E">
        <w:rPr>
          <w:szCs w:val="26"/>
          <w:lang w:val="ru-RU"/>
        </w:rPr>
        <w:t>2. Настоящее постановление вступает в силу после его подписания.</w:t>
      </w:r>
    </w:p>
    <w:p w:rsidR="00607AB7" w:rsidRPr="007E207E" w:rsidRDefault="00607AB7" w:rsidP="001E610E">
      <w:pPr>
        <w:autoSpaceDE w:val="0"/>
        <w:autoSpaceDN w:val="0"/>
        <w:adjustRightInd w:val="0"/>
        <w:spacing w:after="120"/>
        <w:ind w:firstLine="540"/>
        <w:jc w:val="both"/>
        <w:rPr>
          <w:szCs w:val="26"/>
          <w:lang w:val="ru-RU"/>
        </w:rPr>
      </w:pPr>
      <w:r w:rsidRPr="007E207E">
        <w:rPr>
          <w:szCs w:val="26"/>
          <w:lang w:val="ru-RU"/>
        </w:rPr>
        <w:t xml:space="preserve">3. </w:t>
      </w:r>
      <w:proofErr w:type="gramStart"/>
      <w:r w:rsidRPr="007E207E">
        <w:rPr>
          <w:szCs w:val="26"/>
          <w:lang w:val="ru-RU"/>
        </w:rPr>
        <w:t>Контроль за</w:t>
      </w:r>
      <w:proofErr w:type="gramEnd"/>
      <w:r w:rsidRPr="007E207E">
        <w:rPr>
          <w:szCs w:val="26"/>
          <w:lang w:val="ru-RU"/>
        </w:rPr>
        <w:t xml:space="preserve"> исполнением настоящего постановления возложить на заместителя Главы администрации МР «Жиздринский район» п</w:t>
      </w:r>
      <w:r w:rsidR="00B10BBD">
        <w:rPr>
          <w:szCs w:val="26"/>
          <w:lang w:val="ru-RU"/>
        </w:rPr>
        <w:t>о</w:t>
      </w:r>
      <w:r w:rsidRPr="007E207E">
        <w:rPr>
          <w:szCs w:val="26"/>
          <w:lang w:val="ru-RU"/>
        </w:rPr>
        <w:t xml:space="preserve"> управлению делами.</w:t>
      </w:r>
    </w:p>
    <w:p w:rsidR="00FE61C5" w:rsidRPr="007E207E" w:rsidRDefault="00FE61C5" w:rsidP="001E610E">
      <w:pPr>
        <w:autoSpaceDE w:val="0"/>
        <w:autoSpaceDN w:val="0"/>
        <w:adjustRightInd w:val="0"/>
        <w:spacing w:after="120"/>
        <w:rPr>
          <w:szCs w:val="26"/>
          <w:lang w:val="ru-RU"/>
        </w:rPr>
      </w:pPr>
    </w:p>
    <w:p w:rsidR="00607AB7" w:rsidRPr="007E207E" w:rsidRDefault="00607AB7" w:rsidP="001E610E">
      <w:pPr>
        <w:autoSpaceDE w:val="0"/>
        <w:autoSpaceDN w:val="0"/>
        <w:adjustRightInd w:val="0"/>
        <w:spacing w:after="120"/>
        <w:rPr>
          <w:szCs w:val="26"/>
          <w:lang w:val="ru-RU"/>
        </w:rPr>
      </w:pPr>
    </w:p>
    <w:p w:rsidR="00607AB7" w:rsidRPr="007E207E" w:rsidRDefault="00607AB7" w:rsidP="001E610E">
      <w:pPr>
        <w:autoSpaceDE w:val="0"/>
        <w:autoSpaceDN w:val="0"/>
        <w:adjustRightInd w:val="0"/>
        <w:spacing w:after="120"/>
        <w:rPr>
          <w:szCs w:val="26"/>
          <w:lang w:val="ru-RU"/>
        </w:rPr>
      </w:pPr>
    </w:p>
    <w:p w:rsidR="00607AB7" w:rsidRPr="007E207E" w:rsidRDefault="00607AB7" w:rsidP="001E610E">
      <w:pPr>
        <w:autoSpaceDE w:val="0"/>
        <w:autoSpaceDN w:val="0"/>
        <w:adjustRightInd w:val="0"/>
        <w:spacing w:after="120"/>
        <w:rPr>
          <w:b/>
          <w:szCs w:val="26"/>
          <w:lang w:val="ru-RU"/>
        </w:rPr>
      </w:pPr>
      <w:r w:rsidRPr="007E207E">
        <w:rPr>
          <w:b/>
          <w:szCs w:val="26"/>
          <w:lang w:val="ru-RU"/>
        </w:rPr>
        <w:t>Глава администрации</w:t>
      </w:r>
      <w:r w:rsidRPr="007E207E">
        <w:rPr>
          <w:b/>
          <w:szCs w:val="26"/>
          <w:lang w:val="ru-RU"/>
        </w:rPr>
        <w:br/>
        <w:t>МР «Жиздринский район»                                                                          А.Е. Барыбин</w:t>
      </w:r>
    </w:p>
    <w:p w:rsidR="00607AB7" w:rsidRPr="007E207E" w:rsidRDefault="00607AB7" w:rsidP="001E610E">
      <w:pPr>
        <w:spacing w:after="120"/>
        <w:rPr>
          <w:b/>
          <w:szCs w:val="26"/>
          <w:lang w:val="ru-RU"/>
        </w:rPr>
      </w:pPr>
      <w:r w:rsidRPr="007E207E">
        <w:rPr>
          <w:b/>
          <w:szCs w:val="26"/>
          <w:lang w:val="ru-RU"/>
        </w:rPr>
        <w:br w:type="page"/>
      </w:r>
    </w:p>
    <w:p w:rsidR="00607AB7" w:rsidRPr="007E207E" w:rsidRDefault="00607AB7" w:rsidP="001E610E">
      <w:pPr>
        <w:autoSpaceDE w:val="0"/>
        <w:autoSpaceDN w:val="0"/>
        <w:adjustRightInd w:val="0"/>
        <w:spacing w:after="120"/>
        <w:jc w:val="right"/>
        <w:rPr>
          <w:szCs w:val="26"/>
          <w:lang w:val="ru-RU"/>
        </w:rPr>
      </w:pPr>
      <w:r w:rsidRPr="007E207E">
        <w:rPr>
          <w:szCs w:val="26"/>
          <w:lang w:val="ru-RU"/>
        </w:rPr>
        <w:lastRenderedPageBreak/>
        <w:t>Приложение</w:t>
      </w:r>
    </w:p>
    <w:p w:rsidR="00607AB7" w:rsidRPr="007E207E" w:rsidRDefault="00607AB7" w:rsidP="001E610E">
      <w:pPr>
        <w:autoSpaceDE w:val="0"/>
        <w:autoSpaceDN w:val="0"/>
        <w:adjustRightInd w:val="0"/>
        <w:spacing w:after="120"/>
        <w:jc w:val="right"/>
        <w:rPr>
          <w:szCs w:val="26"/>
          <w:lang w:val="ru-RU"/>
        </w:rPr>
      </w:pPr>
      <w:r w:rsidRPr="007E207E">
        <w:rPr>
          <w:szCs w:val="26"/>
          <w:lang w:val="ru-RU"/>
        </w:rPr>
        <w:t>к постановлению</w:t>
      </w:r>
      <w:r w:rsidRPr="007E207E">
        <w:rPr>
          <w:szCs w:val="26"/>
          <w:lang w:val="ru-RU"/>
        </w:rPr>
        <w:br/>
        <w:t>администрации МР</w:t>
      </w:r>
      <w:r w:rsidRPr="007E207E">
        <w:rPr>
          <w:szCs w:val="26"/>
          <w:lang w:val="ru-RU"/>
        </w:rPr>
        <w:br/>
        <w:t>«Жиздринский район»</w:t>
      </w:r>
    </w:p>
    <w:p w:rsidR="00607AB7" w:rsidRPr="002B0E83" w:rsidRDefault="00607AB7" w:rsidP="001E610E">
      <w:pPr>
        <w:autoSpaceDE w:val="0"/>
        <w:autoSpaceDN w:val="0"/>
        <w:adjustRightInd w:val="0"/>
        <w:spacing w:after="120"/>
        <w:jc w:val="right"/>
        <w:rPr>
          <w:szCs w:val="26"/>
          <w:lang w:val="en-US"/>
        </w:rPr>
      </w:pPr>
      <w:r w:rsidRPr="007E207E">
        <w:rPr>
          <w:szCs w:val="26"/>
          <w:lang w:val="ru-RU"/>
        </w:rPr>
        <w:t xml:space="preserve">от </w:t>
      </w:r>
      <w:r w:rsidR="002B0E83">
        <w:rPr>
          <w:szCs w:val="26"/>
          <w:lang w:val="en-US"/>
        </w:rPr>
        <w:t>19</w:t>
      </w:r>
      <w:r w:rsidRPr="007E207E">
        <w:rPr>
          <w:szCs w:val="26"/>
          <w:lang w:val="ru-RU"/>
        </w:rPr>
        <w:t xml:space="preserve"> </w:t>
      </w:r>
      <w:r w:rsidR="003908A4">
        <w:rPr>
          <w:szCs w:val="26"/>
          <w:lang w:val="ru-RU"/>
        </w:rPr>
        <w:t>февраля 201</w:t>
      </w:r>
      <w:r w:rsidR="002B0E83">
        <w:rPr>
          <w:szCs w:val="26"/>
          <w:lang w:val="en-US"/>
        </w:rPr>
        <w:t>9</w:t>
      </w:r>
      <w:r w:rsidR="003908A4">
        <w:rPr>
          <w:szCs w:val="26"/>
          <w:lang w:val="ru-RU"/>
        </w:rPr>
        <w:t xml:space="preserve"> г.</w:t>
      </w:r>
      <w:r w:rsidRPr="007E207E">
        <w:rPr>
          <w:szCs w:val="26"/>
          <w:lang w:val="ru-RU"/>
        </w:rPr>
        <w:t xml:space="preserve"> № </w:t>
      </w:r>
      <w:r w:rsidR="002B0E83">
        <w:rPr>
          <w:szCs w:val="26"/>
          <w:lang w:val="en-US"/>
        </w:rPr>
        <w:t>63</w:t>
      </w:r>
      <w:bookmarkStart w:id="0" w:name="_GoBack"/>
      <w:bookmarkEnd w:id="0"/>
    </w:p>
    <w:p w:rsidR="00607AB7" w:rsidRPr="007E207E" w:rsidRDefault="00607AB7" w:rsidP="001E610E">
      <w:pPr>
        <w:autoSpaceDE w:val="0"/>
        <w:autoSpaceDN w:val="0"/>
        <w:adjustRightInd w:val="0"/>
        <w:spacing w:after="120"/>
        <w:jc w:val="center"/>
        <w:rPr>
          <w:b/>
          <w:sz w:val="32"/>
          <w:szCs w:val="26"/>
          <w:lang w:val="ru-RU"/>
        </w:rPr>
      </w:pPr>
    </w:p>
    <w:p w:rsidR="00607AB7" w:rsidRPr="007E207E" w:rsidRDefault="00607AB7" w:rsidP="001E610E">
      <w:pPr>
        <w:autoSpaceDE w:val="0"/>
        <w:autoSpaceDN w:val="0"/>
        <w:adjustRightInd w:val="0"/>
        <w:spacing w:after="120"/>
        <w:jc w:val="center"/>
        <w:rPr>
          <w:b/>
          <w:sz w:val="32"/>
          <w:szCs w:val="26"/>
          <w:lang w:val="ru-RU"/>
        </w:rPr>
      </w:pPr>
      <w:r w:rsidRPr="007E207E">
        <w:rPr>
          <w:b/>
          <w:sz w:val="32"/>
          <w:szCs w:val="26"/>
          <w:lang w:val="ru-RU"/>
        </w:rPr>
        <w:t>ПОЛОЖЕНИЕ ПО ОПРЕДЕЛЕНИЮ УГРОЗ БЕЗОПАСНОСТИ ПЕРСОНАЛЬНЫХ ДАННЫХ, АКТУАЛЬНЫХ ПРИ ОБРАБОТКЕ ПЕРСОНАЛЬНЫХ ДАННЫХ В ИНФОРМАЦИОННЫХ СИСТЕМАХ ПЕРСОНАЛЬНЫХ ДАННЫХ, ИСПОЛЬЗУЕМЫХ АДМИНИСТРАЦИЕЙ МР «ЖИЗДРИНСКИЙ РАЙОН»</w:t>
      </w:r>
    </w:p>
    <w:p w:rsidR="00607AB7" w:rsidRPr="007E207E" w:rsidRDefault="00607AB7" w:rsidP="001E610E">
      <w:pPr>
        <w:autoSpaceDE w:val="0"/>
        <w:autoSpaceDN w:val="0"/>
        <w:adjustRightInd w:val="0"/>
        <w:spacing w:after="120"/>
        <w:ind w:firstLine="540"/>
        <w:jc w:val="both"/>
        <w:rPr>
          <w:szCs w:val="26"/>
          <w:lang w:val="ru-RU"/>
        </w:rPr>
      </w:pPr>
      <w:r w:rsidRPr="007E207E">
        <w:rPr>
          <w:szCs w:val="26"/>
          <w:lang w:val="ru-RU"/>
        </w:rPr>
        <w:t xml:space="preserve">1. </w:t>
      </w:r>
      <w:proofErr w:type="gramStart"/>
      <w:r w:rsidRPr="007E207E">
        <w:rPr>
          <w:szCs w:val="26"/>
          <w:lang w:val="ru-RU"/>
        </w:rPr>
        <w:t>Н</w:t>
      </w:r>
      <w:r w:rsidR="00C40CCB" w:rsidRPr="007E207E">
        <w:rPr>
          <w:szCs w:val="26"/>
          <w:lang w:val="ru-RU"/>
        </w:rPr>
        <w:t xml:space="preserve">астоящее </w:t>
      </w:r>
      <w:r w:rsidRPr="007E207E">
        <w:rPr>
          <w:szCs w:val="26"/>
          <w:lang w:val="ru-RU"/>
        </w:rPr>
        <w:t>Положение</w:t>
      </w:r>
      <w:r w:rsidR="00C40CCB" w:rsidRPr="007E207E">
        <w:rPr>
          <w:szCs w:val="26"/>
          <w:lang w:val="ru-RU"/>
        </w:rPr>
        <w:t xml:space="preserve"> определяет угрозы безопасности персональных данных, актуальные при обработке персональных данных в информационн</w:t>
      </w:r>
      <w:r w:rsidRPr="007E207E">
        <w:rPr>
          <w:szCs w:val="26"/>
          <w:lang w:val="ru-RU"/>
        </w:rPr>
        <w:t xml:space="preserve">ых системах персональных данных, используемых администрацией МР «Жиздринский район», </w:t>
      </w:r>
      <w:r w:rsidR="002950E1" w:rsidRPr="007E207E">
        <w:rPr>
          <w:szCs w:val="26"/>
          <w:lang w:val="ru-RU"/>
        </w:rPr>
        <w:t xml:space="preserve">в том числе </w:t>
      </w:r>
      <w:r w:rsidRPr="007E207E">
        <w:rPr>
          <w:szCs w:val="26"/>
          <w:lang w:val="ru-RU"/>
        </w:rPr>
        <w:t>структурны</w:t>
      </w:r>
      <w:r w:rsidR="002950E1" w:rsidRPr="007E207E">
        <w:rPr>
          <w:szCs w:val="26"/>
          <w:lang w:val="ru-RU"/>
        </w:rPr>
        <w:t>ми</w:t>
      </w:r>
      <w:r w:rsidRPr="007E207E">
        <w:rPr>
          <w:szCs w:val="26"/>
          <w:lang w:val="ru-RU"/>
        </w:rPr>
        <w:t xml:space="preserve"> </w:t>
      </w:r>
      <w:r w:rsidR="002950E1" w:rsidRPr="007E207E">
        <w:rPr>
          <w:szCs w:val="26"/>
          <w:lang w:val="ru-RU"/>
        </w:rPr>
        <w:t>подразделениями, указанными в пункте 2.6 Положения «Об администрации (исполнительно-распорядительном органе) муниципального района «Жиздринский район», утвержденного Решением Жиздринского Районного Собрания от 24.08.2011 № 64, за исключением отдела по делам гражданской обороны, чрезвычайным ситуациям и мобилизационной работе.</w:t>
      </w:r>
      <w:proofErr w:type="gramEnd"/>
    </w:p>
    <w:p w:rsidR="00C40CCB" w:rsidRPr="007E207E" w:rsidRDefault="00C40CCB" w:rsidP="001E610E">
      <w:pPr>
        <w:autoSpaceDE w:val="0"/>
        <w:autoSpaceDN w:val="0"/>
        <w:adjustRightInd w:val="0"/>
        <w:spacing w:after="120"/>
        <w:ind w:firstLine="540"/>
        <w:jc w:val="both"/>
        <w:rPr>
          <w:szCs w:val="26"/>
          <w:lang w:val="ru-RU"/>
        </w:rPr>
      </w:pPr>
      <w:r w:rsidRPr="007E207E">
        <w:rPr>
          <w:szCs w:val="26"/>
          <w:lang w:val="ru-RU"/>
        </w:rPr>
        <w:t xml:space="preserve">2. Под актуальными угрозами безопасности персональных данных понимается совокупность условий и факторов, создающих актуальную опасность несанкционированного, в том числе случайного, доступа к персональным данным при их обработке в информационной системе персональных данных, </w:t>
      </w:r>
      <w:proofErr w:type="gramStart"/>
      <w:r w:rsidRPr="007E207E">
        <w:rPr>
          <w:szCs w:val="26"/>
          <w:lang w:val="ru-RU"/>
        </w:rPr>
        <w:t>результатом</w:t>
      </w:r>
      <w:proofErr w:type="gramEnd"/>
      <w:r w:rsidRPr="007E207E">
        <w:rPr>
          <w:szCs w:val="26"/>
          <w:lang w:val="ru-RU"/>
        </w:rPr>
        <w:t xml:space="preserve"> которого могут стать уничтожение, изменение, блокирование, копирование, предоставление, распространение персональных данных, а также иные неправомерные действия.</w:t>
      </w:r>
    </w:p>
    <w:p w:rsidR="00C40CCB" w:rsidRPr="007E207E" w:rsidRDefault="00C40CCB" w:rsidP="001E610E">
      <w:pPr>
        <w:autoSpaceDE w:val="0"/>
        <w:autoSpaceDN w:val="0"/>
        <w:adjustRightInd w:val="0"/>
        <w:spacing w:after="120"/>
        <w:ind w:firstLine="540"/>
        <w:jc w:val="both"/>
        <w:rPr>
          <w:szCs w:val="26"/>
          <w:lang w:val="ru-RU"/>
        </w:rPr>
      </w:pPr>
      <w:r w:rsidRPr="007E207E">
        <w:rPr>
          <w:szCs w:val="26"/>
          <w:lang w:val="ru-RU"/>
        </w:rPr>
        <w:t xml:space="preserve">3. Настоящее </w:t>
      </w:r>
      <w:r w:rsidR="002950E1" w:rsidRPr="007E207E">
        <w:rPr>
          <w:szCs w:val="26"/>
          <w:lang w:val="ru-RU"/>
        </w:rPr>
        <w:t>Положение</w:t>
      </w:r>
      <w:r w:rsidRPr="007E207E">
        <w:rPr>
          <w:szCs w:val="26"/>
          <w:lang w:val="ru-RU"/>
        </w:rPr>
        <w:t xml:space="preserve"> не определяет угрозы безопасности персональных данных, актуальные при обработке персональных данных в информационных системах персональных данных, относящихся к биометрическим персональным данным, персональным данным, полученным из общедоступных источников.</w:t>
      </w:r>
    </w:p>
    <w:p w:rsidR="00C40CCB" w:rsidRPr="007E207E" w:rsidRDefault="00C40CCB" w:rsidP="001E610E">
      <w:pPr>
        <w:autoSpaceDE w:val="0"/>
        <w:autoSpaceDN w:val="0"/>
        <w:adjustRightInd w:val="0"/>
        <w:spacing w:after="120"/>
        <w:ind w:firstLine="540"/>
        <w:jc w:val="both"/>
        <w:rPr>
          <w:szCs w:val="26"/>
          <w:lang w:val="ru-RU"/>
        </w:rPr>
      </w:pPr>
      <w:r w:rsidRPr="007E207E">
        <w:rPr>
          <w:szCs w:val="26"/>
          <w:lang w:val="ru-RU"/>
        </w:rPr>
        <w:t>4. Угрозами безопасности персональных данных (за исключением персональных данных, разрешенных субъектом персональных данных для их распространения), актуальными при их обработке в информационных системах персональных данных, являются в том числе:</w:t>
      </w:r>
    </w:p>
    <w:p w:rsidR="00C40CCB" w:rsidRPr="007E207E" w:rsidRDefault="001E610E" w:rsidP="001E610E">
      <w:pPr>
        <w:autoSpaceDE w:val="0"/>
        <w:autoSpaceDN w:val="0"/>
        <w:adjustRightInd w:val="0"/>
        <w:spacing w:after="120"/>
        <w:ind w:firstLine="540"/>
        <w:jc w:val="both"/>
        <w:rPr>
          <w:szCs w:val="26"/>
          <w:lang w:val="ru-RU"/>
        </w:rPr>
      </w:pPr>
      <w:r w:rsidRPr="007E207E">
        <w:rPr>
          <w:szCs w:val="26"/>
          <w:lang w:val="ru-RU"/>
        </w:rPr>
        <w:t xml:space="preserve">- </w:t>
      </w:r>
      <w:r w:rsidR="00C40CCB" w:rsidRPr="007E207E">
        <w:rPr>
          <w:szCs w:val="26"/>
          <w:lang w:val="ru-RU"/>
        </w:rPr>
        <w:t>угроза несанкционированного доступа к персональным данным лицами, обладающими полномочиями в информационной системе персональных данных, в том числе в ходе создания, эксплуатации, технического обслуживания и (или) ремонта, модернизации, снятия с эксплуатации информационной системы персональных данных;</w:t>
      </w:r>
    </w:p>
    <w:p w:rsidR="00C40CCB" w:rsidRPr="007E207E" w:rsidRDefault="001E610E" w:rsidP="001E610E">
      <w:pPr>
        <w:autoSpaceDE w:val="0"/>
        <w:autoSpaceDN w:val="0"/>
        <w:adjustRightInd w:val="0"/>
        <w:spacing w:after="120"/>
        <w:ind w:firstLine="539"/>
        <w:jc w:val="both"/>
        <w:rPr>
          <w:szCs w:val="26"/>
          <w:lang w:val="ru-RU"/>
        </w:rPr>
      </w:pPr>
      <w:r w:rsidRPr="007E207E">
        <w:rPr>
          <w:szCs w:val="26"/>
          <w:lang w:val="ru-RU"/>
        </w:rPr>
        <w:t xml:space="preserve">- </w:t>
      </w:r>
      <w:r w:rsidR="00C40CCB" w:rsidRPr="007E207E">
        <w:rPr>
          <w:szCs w:val="26"/>
          <w:lang w:val="ru-RU"/>
        </w:rPr>
        <w:t>угроза воздействия вредоносного кода, внешнего по отношению к информационной системе персональных данных;</w:t>
      </w:r>
    </w:p>
    <w:p w:rsidR="00C40CCB" w:rsidRPr="007E207E" w:rsidRDefault="001E610E" w:rsidP="001E610E">
      <w:pPr>
        <w:autoSpaceDE w:val="0"/>
        <w:autoSpaceDN w:val="0"/>
        <w:adjustRightInd w:val="0"/>
        <w:spacing w:after="120"/>
        <w:ind w:firstLine="540"/>
        <w:jc w:val="both"/>
        <w:rPr>
          <w:szCs w:val="26"/>
          <w:lang w:val="ru-RU"/>
        </w:rPr>
      </w:pPr>
      <w:r w:rsidRPr="007E207E">
        <w:rPr>
          <w:szCs w:val="26"/>
          <w:lang w:val="ru-RU"/>
        </w:rPr>
        <w:lastRenderedPageBreak/>
        <w:t xml:space="preserve">- </w:t>
      </w:r>
      <w:r w:rsidR="00C40CCB" w:rsidRPr="007E207E">
        <w:rPr>
          <w:szCs w:val="26"/>
          <w:lang w:val="ru-RU"/>
        </w:rPr>
        <w:t>угроза использования методов социального инжиниринга к лицам, обладающим полномочиями в информационной системе персональных данных;</w:t>
      </w:r>
    </w:p>
    <w:p w:rsidR="00C40CCB" w:rsidRPr="007E207E" w:rsidRDefault="001E610E" w:rsidP="001E610E">
      <w:pPr>
        <w:autoSpaceDE w:val="0"/>
        <w:autoSpaceDN w:val="0"/>
        <w:adjustRightInd w:val="0"/>
        <w:spacing w:after="120"/>
        <w:ind w:firstLine="540"/>
        <w:jc w:val="both"/>
        <w:rPr>
          <w:szCs w:val="26"/>
          <w:lang w:val="ru-RU"/>
        </w:rPr>
      </w:pPr>
      <w:r w:rsidRPr="007E207E">
        <w:rPr>
          <w:szCs w:val="26"/>
          <w:lang w:val="ru-RU"/>
        </w:rPr>
        <w:t xml:space="preserve">- </w:t>
      </w:r>
      <w:r w:rsidR="00C40CCB" w:rsidRPr="007E207E">
        <w:rPr>
          <w:szCs w:val="26"/>
          <w:lang w:val="ru-RU"/>
        </w:rPr>
        <w:t>угроза несанкционированного доступа к отчуждаемым носителям персональных данных;</w:t>
      </w:r>
    </w:p>
    <w:p w:rsidR="00C40CCB" w:rsidRPr="007E207E" w:rsidRDefault="001E610E" w:rsidP="001E610E">
      <w:pPr>
        <w:autoSpaceDE w:val="0"/>
        <w:autoSpaceDN w:val="0"/>
        <w:adjustRightInd w:val="0"/>
        <w:spacing w:after="120"/>
        <w:ind w:firstLine="540"/>
        <w:jc w:val="both"/>
        <w:rPr>
          <w:szCs w:val="26"/>
          <w:lang w:val="ru-RU"/>
        </w:rPr>
      </w:pPr>
      <w:r w:rsidRPr="007E207E">
        <w:rPr>
          <w:szCs w:val="26"/>
          <w:lang w:val="ru-RU"/>
        </w:rPr>
        <w:t xml:space="preserve">- </w:t>
      </w:r>
      <w:r w:rsidR="00C40CCB" w:rsidRPr="007E207E">
        <w:rPr>
          <w:szCs w:val="26"/>
          <w:lang w:val="ru-RU"/>
        </w:rPr>
        <w:t>угроза утраты (потери) носителей персональных данных, включая переносные персональные компьютеры пользователей информационной системы персональных данных;</w:t>
      </w:r>
    </w:p>
    <w:p w:rsidR="00C40CCB" w:rsidRPr="007E207E" w:rsidRDefault="001E610E" w:rsidP="001E610E">
      <w:pPr>
        <w:autoSpaceDE w:val="0"/>
        <w:autoSpaceDN w:val="0"/>
        <w:adjustRightInd w:val="0"/>
        <w:spacing w:after="120"/>
        <w:ind w:firstLine="540"/>
        <w:jc w:val="both"/>
        <w:rPr>
          <w:szCs w:val="26"/>
          <w:lang w:val="ru-RU"/>
        </w:rPr>
      </w:pPr>
      <w:r w:rsidRPr="007E207E">
        <w:rPr>
          <w:szCs w:val="26"/>
          <w:lang w:val="ru-RU"/>
        </w:rPr>
        <w:t xml:space="preserve">- </w:t>
      </w:r>
      <w:r w:rsidR="00C40CCB" w:rsidRPr="007E207E">
        <w:rPr>
          <w:szCs w:val="26"/>
          <w:lang w:val="ru-RU"/>
        </w:rPr>
        <w:t>угроза несанкционированного доступа к персональным данным лицами, не обладающими полномочиями в информационной системе персональных данных, с использованием уязвимостей в организации защиты персональных данных;</w:t>
      </w:r>
    </w:p>
    <w:p w:rsidR="00C40CCB" w:rsidRPr="007E207E" w:rsidRDefault="001E610E" w:rsidP="001E610E">
      <w:pPr>
        <w:autoSpaceDE w:val="0"/>
        <w:autoSpaceDN w:val="0"/>
        <w:adjustRightInd w:val="0"/>
        <w:spacing w:after="120"/>
        <w:ind w:firstLine="540"/>
        <w:jc w:val="both"/>
        <w:rPr>
          <w:szCs w:val="26"/>
          <w:lang w:val="ru-RU"/>
        </w:rPr>
      </w:pPr>
      <w:r w:rsidRPr="007E207E">
        <w:rPr>
          <w:szCs w:val="26"/>
          <w:lang w:val="ru-RU"/>
        </w:rPr>
        <w:t xml:space="preserve">- </w:t>
      </w:r>
      <w:r w:rsidR="00C40CCB" w:rsidRPr="007E207E">
        <w:rPr>
          <w:szCs w:val="26"/>
          <w:lang w:val="ru-RU"/>
        </w:rPr>
        <w:t>угроза несанкционированного доступа к персональным данным лицами, не обладающими полномочиями в информационной системе персональных данных, с использованием уязвимостей в программном обеспечении информационной системы персональных данных;</w:t>
      </w:r>
    </w:p>
    <w:p w:rsidR="00C40CCB" w:rsidRPr="007E207E" w:rsidRDefault="001E610E" w:rsidP="001E610E">
      <w:pPr>
        <w:autoSpaceDE w:val="0"/>
        <w:autoSpaceDN w:val="0"/>
        <w:adjustRightInd w:val="0"/>
        <w:spacing w:after="120"/>
        <w:ind w:firstLine="540"/>
        <w:jc w:val="both"/>
        <w:rPr>
          <w:szCs w:val="26"/>
          <w:lang w:val="ru-RU"/>
        </w:rPr>
      </w:pPr>
      <w:r w:rsidRPr="007E207E">
        <w:rPr>
          <w:szCs w:val="26"/>
          <w:lang w:val="ru-RU"/>
        </w:rPr>
        <w:t xml:space="preserve">- </w:t>
      </w:r>
      <w:r w:rsidR="00C40CCB" w:rsidRPr="007E207E">
        <w:rPr>
          <w:szCs w:val="26"/>
          <w:lang w:val="ru-RU"/>
        </w:rPr>
        <w:t>угроза несанкционированного доступа к персональным данным лицами, не обладающими полномочиями в информационной системе персональных данных, с использованием уязвимостей в обеспечении защиты сетевого взаимодействия и каналов передачи данных;</w:t>
      </w:r>
    </w:p>
    <w:p w:rsidR="00C40CCB" w:rsidRPr="007E207E" w:rsidRDefault="001E610E" w:rsidP="001E610E">
      <w:pPr>
        <w:autoSpaceDE w:val="0"/>
        <w:autoSpaceDN w:val="0"/>
        <w:adjustRightInd w:val="0"/>
        <w:spacing w:after="120"/>
        <w:ind w:firstLine="540"/>
        <w:jc w:val="both"/>
        <w:rPr>
          <w:szCs w:val="26"/>
          <w:lang w:val="ru-RU"/>
        </w:rPr>
      </w:pPr>
      <w:r w:rsidRPr="007E207E">
        <w:rPr>
          <w:szCs w:val="26"/>
          <w:lang w:val="ru-RU"/>
        </w:rPr>
        <w:t xml:space="preserve">- </w:t>
      </w:r>
      <w:r w:rsidR="00C40CCB" w:rsidRPr="007E207E">
        <w:rPr>
          <w:szCs w:val="26"/>
          <w:lang w:val="ru-RU"/>
        </w:rPr>
        <w:t>угроза несанкционированного доступа к персональным данным лицами, не обладающими полномочиями в информационной системе персональных данных, с использованием уязвимостей в обеспечении защиты вычислительных сетей информационной системы персональных данных;</w:t>
      </w:r>
    </w:p>
    <w:p w:rsidR="00C40CCB" w:rsidRPr="007E207E" w:rsidRDefault="001E610E" w:rsidP="001E610E">
      <w:pPr>
        <w:autoSpaceDE w:val="0"/>
        <w:autoSpaceDN w:val="0"/>
        <w:adjustRightInd w:val="0"/>
        <w:spacing w:after="120"/>
        <w:ind w:firstLine="540"/>
        <w:jc w:val="both"/>
        <w:rPr>
          <w:szCs w:val="26"/>
          <w:lang w:val="ru-RU"/>
        </w:rPr>
      </w:pPr>
      <w:r w:rsidRPr="007E207E">
        <w:rPr>
          <w:szCs w:val="26"/>
          <w:lang w:val="ru-RU"/>
        </w:rPr>
        <w:t xml:space="preserve">- </w:t>
      </w:r>
      <w:r w:rsidR="00C40CCB" w:rsidRPr="007E207E">
        <w:rPr>
          <w:szCs w:val="26"/>
          <w:lang w:val="ru-RU"/>
        </w:rPr>
        <w:t>угроза несанкционированного доступа к персональным данным лицами, не обладающими полномочиями в информационной системе персональных данных, с использованием уязвимостей, вызванных несоблюдением требований по эксплуатации сре</w:t>
      </w:r>
      <w:proofErr w:type="gramStart"/>
      <w:r w:rsidR="00C40CCB" w:rsidRPr="007E207E">
        <w:rPr>
          <w:szCs w:val="26"/>
          <w:lang w:val="ru-RU"/>
        </w:rPr>
        <w:t>дств кр</w:t>
      </w:r>
      <w:proofErr w:type="gramEnd"/>
      <w:r w:rsidR="00C40CCB" w:rsidRPr="007E207E">
        <w:rPr>
          <w:szCs w:val="26"/>
          <w:lang w:val="ru-RU"/>
        </w:rPr>
        <w:t>иптографической защиты информации.</w:t>
      </w:r>
    </w:p>
    <w:p w:rsidR="00C40CCB" w:rsidRPr="007E207E" w:rsidRDefault="00D6342A" w:rsidP="001E610E">
      <w:pPr>
        <w:autoSpaceDE w:val="0"/>
        <w:autoSpaceDN w:val="0"/>
        <w:adjustRightInd w:val="0"/>
        <w:spacing w:after="120"/>
        <w:ind w:firstLine="540"/>
        <w:jc w:val="both"/>
        <w:rPr>
          <w:szCs w:val="26"/>
          <w:lang w:val="ru-RU"/>
        </w:rPr>
      </w:pPr>
      <w:r w:rsidRPr="007E207E">
        <w:rPr>
          <w:szCs w:val="26"/>
          <w:lang w:val="ru-RU"/>
        </w:rPr>
        <w:t>5</w:t>
      </w:r>
      <w:r w:rsidR="00C40CCB" w:rsidRPr="007E207E">
        <w:rPr>
          <w:szCs w:val="26"/>
          <w:lang w:val="ru-RU"/>
        </w:rPr>
        <w:t xml:space="preserve">. Угрозами безопасности персональных данных, разрешенных субъектом персональных данных для их распространения, актуальными при их обработке в информационных системах персональных данных, </w:t>
      </w:r>
      <w:proofErr w:type="gramStart"/>
      <w:r w:rsidR="00C40CCB" w:rsidRPr="007E207E">
        <w:rPr>
          <w:szCs w:val="26"/>
          <w:lang w:val="ru-RU"/>
        </w:rPr>
        <w:t>являются</w:t>
      </w:r>
      <w:proofErr w:type="gramEnd"/>
      <w:r w:rsidR="00C40CCB" w:rsidRPr="007E207E">
        <w:rPr>
          <w:szCs w:val="26"/>
          <w:lang w:val="ru-RU"/>
        </w:rPr>
        <w:t xml:space="preserve"> в том числе угрозы нарушения целостности (подмены) и нарушения доступности персональных данных, разрешенных субъектом персональных данных для их распространения.</w:t>
      </w:r>
    </w:p>
    <w:p w:rsidR="00C40CCB" w:rsidRPr="007E207E" w:rsidRDefault="00D6342A" w:rsidP="00DD750E">
      <w:pPr>
        <w:autoSpaceDE w:val="0"/>
        <w:autoSpaceDN w:val="0"/>
        <w:adjustRightInd w:val="0"/>
        <w:spacing w:after="120"/>
        <w:ind w:firstLine="540"/>
        <w:jc w:val="both"/>
        <w:rPr>
          <w:szCs w:val="26"/>
          <w:lang w:val="ru-RU"/>
        </w:rPr>
      </w:pPr>
      <w:r w:rsidRPr="007E207E">
        <w:rPr>
          <w:szCs w:val="26"/>
          <w:lang w:val="ru-RU"/>
        </w:rPr>
        <w:t>6</w:t>
      </w:r>
      <w:r w:rsidR="00C40CCB" w:rsidRPr="007E207E">
        <w:rPr>
          <w:szCs w:val="26"/>
          <w:lang w:val="ru-RU"/>
        </w:rPr>
        <w:t xml:space="preserve">. </w:t>
      </w:r>
      <w:proofErr w:type="gramStart"/>
      <w:r w:rsidR="00C40CCB" w:rsidRPr="007E207E">
        <w:rPr>
          <w:szCs w:val="26"/>
          <w:lang w:val="ru-RU"/>
        </w:rPr>
        <w:t>Определение типа угроз безопасности персональных данных, актуальных для информационной системы персональных данных, производится</w:t>
      </w:r>
      <w:r w:rsidR="00EA3F58" w:rsidRPr="007E207E">
        <w:rPr>
          <w:szCs w:val="26"/>
          <w:lang w:val="ru-RU"/>
        </w:rPr>
        <w:t xml:space="preserve"> структурным подразделением администрации МР «Жиздринский район», являющимся </w:t>
      </w:r>
      <w:r w:rsidR="00C40CCB" w:rsidRPr="007E207E">
        <w:rPr>
          <w:szCs w:val="26"/>
          <w:lang w:val="ru-RU"/>
        </w:rPr>
        <w:t xml:space="preserve">оператором персональных данных в соответствии с пунктом 7 постановления Правительства Российской Федерации от </w:t>
      </w:r>
      <w:r w:rsidR="007832CF" w:rsidRPr="007E207E">
        <w:rPr>
          <w:szCs w:val="26"/>
          <w:lang w:val="ru-RU"/>
        </w:rPr>
        <w:t>0</w:t>
      </w:r>
      <w:r w:rsidR="00C40CCB" w:rsidRPr="007E207E">
        <w:rPr>
          <w:szCs w:val="26"/>
          <w:lang w:val="ru-RU"/>
        </w:rPr>
        <w:t>1</w:t>
      </w:r>
      <w:r w:rsidR="007832CF" w:rsidRPr="007E207E">
        <w:rPr>
          <w:szCs w:val="26"/>
          <w:lang w:val="ru-RU"/>
        </w:rPr>
        <w:t>.11.</w:t>
      </w:r>
      <w:r w:rsidR="00C40CCB" w:rsidRPr="007E207E">
        <w:rPr>
          <w:szCs w:val="26"/>
          <w:lang w:val="ru-RU"/>
        </w:rPr>
        <w:t xml:space="preserve">2012 </w:t>
      </w:r>
      <w:r w:rsidR="007832CF" w:rsidRPr="007E207E">
        <w:rPr>
          <w:szCs w:val="26"/>
          <w:lang w:val="ru-RU"/>
        </w:rPr>
        <w:t>№</w:t>
      </w:r>
      <w:r w:rsidR="00C40CCB" w:rsidRPr="007E207E">
        <w:rPr>
          <w:szCs w:val="26"/>
          <w:lang w:val="ru-RU"/>
        </w:rPr>
        <w:t xml:space="preserve"> 1119 </w:t>
      </w:r>
      <w:r w:rsidR="007832CF" w:rsidRPr="007E207E">
        <w:rPr>
          <w:szCs w:val="26"/>
          <w:lang w:val="ru-RU"/>
        </w:rPr>
        <w:t>«</w:t>
      </w:r>
      <w:r w:rsidR="00C40CCB" w:rsidRPr="007E207E">
        <w:rPr>
          <w:szCs w:val="26"/>
          <w:lang w:val="ru-RU"/>
        </w:rPr>
        <w:t>Об утверждении требований к защите персональных данных при их обработке в информационных системах персональных данных</w:t>
      </w:r>
      <w:r w:rsidR="007832CF" w:rsidRPr="007E207E">
        <w:rPr>
          <w:szCs w:val="26"/>
          <w:lang w:val="ru-RU"/>
        </w:rPr>
        <w:t>»</w:t>
      </w:r>
      <w:r w:rsidR="00C40CCB" w:rsidRPr="007E207E">
        <w:rPr>
          <w:szCs w:val="26"/>
          <w:lang w:val="ru-RU"/>
        </w:rPr>
        <w:t>.</w:t>
      </w:r>
      <w:proofErr w:type="gramEnd"/>
    </w:p>
    <w:sectPr w:rsidR="00C40CCB" w:rsidRPr="007E207E" w:rsidSect="007C37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C8C" w:rsidRDefault="00457C8C" w:rsidP="003B62A5">
      <w:r>
        <w:separator/>
      </w:r>
    </w:p>
  </w:endnote>
  <w:endnote w:type="continuationSeparator" w:id="0">
    <w:p w:rsidR="00457C8C" w:rsidRDefault="00457C8C" w:rsidP="003B6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7B9" w:rsidRDefault="007C37B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7B9" w:rsidRPr="00C42BCF" w:rsidRDefault="007C37B9">
    <w:pPr>
      <w:pStyle w:val="a9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7B9" w:rsidRDefault="007C37B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C8C" w:rsidRDefault="00457C8C" w:rsidP="003B62A5">
      <w:r>
        <w:separator/>
      </w:r>
    </w:p>
  </w:footnote>
  <w:footnote w:type="continuationSeparator" w:id="0">
    <w:p w:rsidR="00457C8C" w:rsidRDefault="00457C8C" w:rsidP="003B62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7B9" w:rsidRDefault="007C37B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7B9" w:rsidRDefault="007C37B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7B9" w:rsidRDefault="007C37B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5DA1"/>
    <w:rsid w:val="00003744"/>
    <w:rsid w:val="00013374"/>
    <w:rsid w:val="00017B3A"/>
    <w:rsid w:val="00025004"/>
    <w:rsid w:val="00025281"/>
    <w:rsid w:val="00030AE1"/>
    <w:rsid w:val="00041C07"/>
    <w:rsid w:val="0004538D"/>
    <w:rsid w:val="00057ACF"/>
    <w:rsid w:val="00072DA2"/>
    <w:rsid w:val="0007446F"/>
    <w:rsid w:val="00075528"/>
    <w:rsid w:val="000755B1"/>
    <w:rsid w:val="00075C2B"/>
    <w:rsid w:val="00077E4D"/>
    <w:rsid w:val="000964FA"/>
    <w:rsid w:val="000B7D3A"/>
    <w:rsid w:val="000B7F90"/>
    <w:rsid w:val="000C08E8"/>
    <w:rsid w:val="000C09CA"/>
    <w:rsid w:val="000D2BAE"/>
    <w:rsid w:val="000F6126"/>
    <w:rsid w:val="000F61F5"/>
    <w:rsid w:val="000F669E"/>
    <w:rsid w:val="00111A5A"/>
    <w:rsid w:val="00116D18"/>
    <w:rsid w:val="00120F7F"/>
    <w:rsid w:val="00132FA3"/>
    <w:rsid w:val="001357C1"/>
    <w:rsid w:val="001428E0"/>
    <w:rsid w:val="0014426E"/>
    <w:rsid w:val="00153A57"/>
    <w:rsid w:val="00153EFF"/>
    <w:rsid w:val="00156042"/>
    <w:rsid w:val="00160444"/>
    <w:rsid w:val="001645F1"/>
    <w:rsid w:val="00167BBA"/>
    <w:rsid w:val="00184C70"/>
    <w:rsid w:val="00187F12"/>
    <w:rsid w:val="001A548C"/>
    <w:rsid w:val="001A762A"/>
    <w:rsid w:val="001B4054"/>
    <w:rsid w:val="001C4AE9"/>
    <w:rsid w:val="001C5589"/>
    <w:rsid w:val="001C6AD4"/>
    <w:rsid w:val="001D25BE"/>
    <w:rsid w:val="001E610E"/>
    <w:rsid w:val="001E7917"/>
    <w:rsid w:val="001F75C6"/>
    <w:rsid w:val="002002A5"/>
    <w:rsid w:val="00210BD7"/>
    <w:rsid w:val="00214AC6"/>
    <w:rsid w:val="00222085"/>
    <w:rsid w:val="00223722"/>
    <w:rsid w:val="00224677"/>
    <w:rsid w:val="00235F09"/>
    <w:rsid w:val="0024358B"/>
    <w:rsid w:val="002437C4"/>
    <w:rsid w:val="00252A35"/>
    <w:rsid w:val="0025578A"/>
    <w:rsid w:val="00255B9A"/>
    <w:rsid w:val="00267757"/>
    <w:rsid w:val="002874C5"/>
    <w:rsid w:val="00290C1C"/>
    <w:rsid w:val="002950E1"/>
    <w:rsid w:val="002A00F6"/>
    <w:rsid w:val="002A69A3"/>
    <w:rsid w:val="002B0E83"/>
    <w:rsid w:val="002B1A0E"/>
    <w:rsid w:val="002B5298"/>
    <w:rsid w:val="002B6345"/>
    <w:rsid w:val="002C22F4"/>
    <w:rsid w:val="002C3665"/>
    <w:rsid w:val="002D5BF6"/>
    <w:rsid w:val="0030063E"/>
    <w:rsid w:val="003038D1"/>
    <w:rsid w:val="00303EFB"/>
    <w:rsid w:val="003123A4"/>
    <w:rsid w:val="00315258"/>
    <w:rsid w:val="00324850"/>
    <w:rsid w:val="00327235"/>
    <w:rsid w:val="003572EE"/>
    <w:rsid w:val="0036020A"/>
    <w:rsid w:val="00375D8E"/>
    <w:rsid w:val="00385F7E"/>
    <w:rsid w:val="003908A4"/>
    <w:rsid w:val="003927F8"/>
    <w:rsid w:val="00394A1F"/>
    <w:rsid w:val="00396247"/>
    <w:rsid w:val="003A3A47"/>
    <w:rsid w:val="003A5C76"/>
    <w:rsid w:val="003B62A5"/>
    <w:rsid w:val="003C0084"/>
    <w:rsid w:val="003C0648"/>
    <w:rsid w:val="003C423A"/>
    <w:rsid w:val="003C46FF"/>
    <w:rsid w:val="003C6410"/>
    <w:rsid w:val="003D1E70"/>
    <w:rsid w:val="003E115F"/>
    <w:rsid w:val="003E1B52"/>
    <w:rsid w:val="003E7196"/>
    <w:rsid w:val="003E7625"/>
    <w:rsid w:val="00406F58"/>
    <w:rsid w:val="00414886"/>
    <w:rsid w:val="00416278"/>
    <w:rsid w:val="004319C7"/>
    <w:rsid w:val="004443E3"/>
    <w:rsid w:val="004472F5"/>
    <w:rsid w:val="00453591"/>
    <w:rsid w:val="00455B4C"/>
    <w:rsid w:val="00457C8C"/>
    <w:rsid w:val="00467A89"/>
    <w:rsid w:val="00472341"/>
    <w:rsid w:val="00474684"/>
    <w:rsid w:val="004818CB"/>
    <w:rsid w:val="004848B3"/>
    <w:rsid w:val="004851F1"/>
    <w:rsid w:val="00490351"/>
    <w:rsid w:val="00491501"/>
    <w:rsid w:val="00491E67"/>
    <w:rsid w:val="00495D68"/>
    <w:rsid w:val="00496599"/>
    <w:rsid w:val="00497176"/>
    <w:rsid w:val="004A0F6D"/>
    <w:rsid w:val="004B174E"/>
    <w:rsid w:val="004B33A7"/>
    <w:rsid w:val="004B345C"/>
    <w:rsid w:val="004B4708"/>
    <w:rsid w:val="004C0EFB"/>
    <w:rsid w:val="004C7DBC"/>
    <w:rsid w:val="004D4F0B"/>
    <w:rsid w:val="004E56B7"/>
    <w:rsid w:val="004E7180"/>
    <w:rsid w:val="00512154"/>
    <w:rsid w:val="00512643"/>
    <w:rsid w:val="0054706D"/>
    <w:rsid w:val="005614AD"/>
    <w:rsid w:val="00563923"/>
    <w:rsid w:val="00571A68"/>
    <w:rsid w:val="00590882"/>
    <w:rsid w:val="00591F07"/>
    <w:rsid w:val="00592BB1"/>
    <w:rsid w:val="005A187F"/>
    <w:rsid w:val="005B13D5"/>
    <w:rsid w:val="005B777D"/>
    <w:rsid w:val="005C019E"/>
    <w:rsid w:val="005C23E4"/>
    <w:rsid w:val="005C4C4E"/>
    <w:rsid w:val="005C5F53"/>
    <w:rsid w:val="005D13B1"/>
    <w:rsid w:val="005D2D88"/>
    <w:rsid w:val="005D461C"/>
    <w:rsid w:val="005D6B7A"/>
    <w:rsid w:val="005F4D4A"/>
    <w:rsid w:val="006019BF"/>
    <w:rsid w:val="00607AB7"/>
    <w:rsid w:val="00610DED"/>
    <w:rsid w:val="006121F6"/>
    <w:rsid w:val="006146E2"/>
    <w:rsid w:val="006252E4"/>
    <w:rsid w:val="00647EBB"/>
    <w:rsid w:val="006505FB"/>
    <w:rsid w:val="00656F98"/>
    <w:rsid w:val="00657AF6"/>
    <w:rsid w:val="006847BE"/>
    <w:rsid w:val="0069464A"/>
    <w:rsid w:val="006A47EC"/>
    <w:rsid w:val="006A7DA0"/>
    <w:rsid w:val="006A7F75"/>
    <w:rsid w:val="006C0338"/>
    <w:rsid w:val="006C5D94"/>
    <w:rsid w:val="006E11D8"/>
    <w:rsid w:val="006E3A99"/>
    <w:rsid w:val="00702E7C"/>
    <w:rsid w:val="00704F5B"/>
    <w:rsid w:val="00706DD3"/>
    <w:rsid w:val="00707D64"/>
    <w:rsid w:val="0071079B"/>
    <w:rsid w:val="00713E72"/>
    <w:rsid w:val="0072143E"/>
    <w:rsid w:val="00721E10"/>
    <w:rsid w:val="00723B23"/>
    <w:rsid w:val="007256AC"/>
    <w:rsid w:val="00742369"/>
    <w:rsid w:val="0074358A"/>
    <w:rsid w:val="00744E0B"/>
    <w:rsid w:val="007555CC"/>
    <w:rsid w:val="00765F2D"/>
    <w:rsid w:val="00771643"/>
    <w:rsid w:val="00774307"/>
    <w:rsid w:val="0078089B"/>
    <w:rsid w:val="007832CF"/>
    <w:rsid w:val="00797588"/>
    <w:rsid w:val="007A1B4F"/>
    <w:rsid w:val="007A226A"/>
    <w:rsid w:val="007A57E8"/>
    <w:rsid w:val="007B02B2"/>
    <w:rsid w:val="007B2A3D"/>
    <w:rsid w:val="007B65CF"/>
    <w:rsid w:val="007C37B9"/>
    <w:rsid w:val="007C4818"/>
    <w:rsid w:val="007C79A4"/>
    <w:rsid w:val="007D2FF0"/>
    <w:rsid w:val="007E207E"/>
    <w:rsid w:val="007E61B1"/>
    <w:rsid w:val="007F6194"/>
    <w:rsid w:val="008050FE"/>
    <w:rsid w:val="00820478"/>
    <w:rsid w:val="008227B5"/>
    <w:rsid w:val="00830AA1"/>
    <w:rsid w:val="00831761"/>
    <w:rsid w:val="00851378"/>
    <w:rsid w:val="00852362"/>
    <w:rsid w:val="00865580"/>
    <w:rsid w:val="00865AB6"/>
    <w:rsid w:val="00893696"/>
    <w:rsid w:val="008A3563"/>
    <w:rsid w:val="008A4F4A"/>
    <w:rsid w:val="008A729B"/>
    <w:rsid w:val="008A7658"/>
    <w:rsid w:val="008B5EEE"/>
    <w:rsid w:val="008B603A"/>
    <w:rsid w:val="008C3605"/>
    <w:rsid w:val="008C3AA9"/>
    <w:rsid w:val="008C63C7"/>
    <w:rsid w:val="008D15E4"/>
    <w:rsid w:val="008D3369"/>
    <w:rsid w:val="008D4F6B"/>
    <w:rsid w:val="008D6BC0"/>
    <w:rsid w:val="008F2D3E"/>
    <w:rsid w:val="00920FDF"/>
    <w:rsid w:val="009226BF"/>
    <w:rsid w:val="00925426"/>
    <w:rsid w:val="00932F6F"/>
    <w:rsid w:val="0093417A"/>
    <w:rsid w:val="00936B2F"/>
    <w:rsid w:val="00943FCF"/>
    <w:rsid w:val="00945341"/>
    <w:rsid w:val="0094578D"/>
    <w:rsid w:val="00946924"/>
    <w:rsid w:val="00946979"/>
    <w:rsid w:val="00946BE3"/>
    <w:rsid w:val="00955BE1"/>
    <w:rsid w:val="009652EB"/>
    <w:rsid w:val="00971450"/>
    <w:rsid w:val="009733D2"/>
    <w:rsid w:val="00973DAD"/>
    <w:rsid w:val="009749BD"/>
    <w:rsid w:val="009817FA"/>
    <w:rsid w:val="00987901"/>
    <w:rsid w:val="00991960"/>
    <w:rsid w:val="00993823"/>
    <w:rsid w:val="00997CF4"/>
    <w:rsid w:val="009A0F52"/>
    <w:rsid w:val="009A637C"/>
    <w:rsid w:val="009A6447"/>
    <w:rsid w:val="009A71A6"/>
    <w:rsid w:val="009B271B"/>
    <w:rsid w:val="009D3341"/>
    <w:rsid w:val="009E386B"/>
    <w:rsid w:val="009E5AAB"/>
    <w:rsid w:val="009E6265"/>
    <w:rsid w:val="00A140C6"/>
    <w:rsid w:val="00A1667A"/>
    <w:rsid w:val="00A2524D"/>
    <w:rsid w:val="00A33EF0"/>
    <w:rsid w:val="00A42E43"/>
    <w:rsid w:val="00A4520A"/>
    <w:rsid w:val="00A51689"/>
    <w:rsid w:val="00A60FA9"/>
    <w:rsid w:val="00A64FC8"/>
    <w:rsid w:val="00A70325"/>
    <w:rsid w:val="00A8771C"/>
    <w:rsid w:val="00A87948"/>
    <w:rsid w:val="00A936F9"/>
    <w:rsid w:val="00A96653"/>
    <w:rsid w:val="00AA3A01"/>
    <w:rsid w:val="00AA4088"/>
    <w:rsid w:val="00AB3733"/>
    <w:rsid w:val="00AD0BC4"/>
    <w:rsid w:val="00AE3C9E"/>
    <w:rsid w:val="00AE794A"/>
    <w:rsid w:val="00AF1FCB"/>
    <w:rsid w:val="00AF2474"/>
    <w:rsid w:val="00AF5E5A"/>
    <w:rsid w:val="00AF7FCF"/>
    <w:rsid w:val="00B0089F"/>
    <w:rsid w:val="00B01BE5"/>
    <w:rsid w:val="00B10BBD"/>
    <w:rsid w:val="00B22C2F"/>
    <w:rsid w:val="00B22E5A"/>
    <w:rsid w:val="00B24F92"/>
    <w:rsid w:val="00B3054C"/>
    <w:rsid w:val="00B35251"/>
    <w:rsid w:val="00B35B66"/>
    <w:rsid w:val="00B4385B"/>
    <w:rsid w:val="00B44940"/>
    <w:rsid w:val="00B45748"/>
    <w:rsid w:val="00B57E58"/>
    <w:rsid w:val="00B57FDC"/>
    <w:rsid w:val="00B612BC"/>
    <w:rsid w:val="00B64DC3"/>
    <w:rsid w:val="00B677C0"/>
    <w:rsid w:val="00B7504F"/>
    <w:rsid w:val="00B84743"/>
    <w:rsid w:val="00B92BDE"/>
    <w:rsid w:val="00B93DE7"/>
    <w:rsid w:val="00B945A6"/>
    <w:rsid w:val="00BA062F"/>
    <w:rsid w:val="00BA1FC5"/>
    <w:rsid w:val="00BA2454"/>
    <w:rsid w:val="00BA47DB"/>
    <w:rsid w:val="00BB03F8"/>
    <w:rsid w:val="00BB4D93"/>
    <w:rsid w:val="00BB4DD2"/>
    <w:rsid w:val="00BB5178"/>
    <w:rsid w:val="00BB5429"/>
    <w:rsid w:val="00BC593A"/>
    <w:rsid w:val="00BD280B"/>
    <w:rsid w:val="00BE0522"/>
    <w:rsid w:val="00BE3943"/>
    <w:rsid w:val="00BF3065"/>
    <w:rsid w:val="00BF37C3"/>
    <w:rsid w:val="00C0148B"/>
    <w:rsid w:val="00C15C51"/>
    <w:rsid w:val="00C20388"/>
    <w:rsid w:val="00C27C55"/>
    <w:rsid w:val="00C30FF0"/>
    <w:rsid w:val="00C40CCB"/>
    <w:rsid w:val="00C42BCF"/>
    <w:rsid w:val="00C4372C"/>
    <w:rsid w:val="00C45BBB"/>
    <w:rsid w:val="00C57267"/>
    <w:rsid w:val="00C652E3"/>
    <w:rsid w:val="00C66B44"/>
    <w:rsid w:val="00C678CD"/>
    <w:rsid w:val="00C87051"/>
    <w:rsid w:val="00C94673"/>
    <w:rsid w:val="00C9755B"/>
    <w:rsid w:val="00CA0EE4"/>
    <w:rsid w:val="00CA2B04"/>
    <w:rsid w:val="00CA2E21"/>
    <w:rsid w:val="00CA53C2"/>
    <w:rsid w:val="00CA697A"/>
    <w:rsid w:val="00CA75DA"/>
    <w:rsid w:val="00CB2B15"/>
    <w:rsid w:val="00CB49D9"/>
    <w:rsid w:val="00CC5A17"/>
    <w:rsid w:val="00CC738C"/>
    <w:rsid w:val="00CC791B"/>
    <w:rsid w:val="00CE06F5"/>
    <w:rsid w:val="00CE1CAF"/>
    <w:rsid w:val="00CE504E"/>
    <w:rsid w:val="00CE71E3"/>
    <w:rsid w:val="00CE7C7A"/>
    <w:rsid w:val="00CF15C9"/>
    <w:rsid w:val="00CF4596"/>
    <w:rsid w:val="00CF6D76"/>
    <w:rsid w:val="00D04FDE"/>
    <w:rsid w:val="00D06AEE"/>
    <w:rsid w:val="00D11BB4"/>
    <w:rsid w:val="00D131E0"/>
    <w:rsid w:val="00D15114"/>
    <w:rsid w:val="00D16C7E"/>
    <w:rsid w:val="00D221A1"/>
    <w:rsid w:val="00D22420"/>
    <w:rsid w:val="00D23647"/>
    <w:rsid w:val="00D33DDC"/>
    <w:rsid w:val="00D350A3"/>
    <w:rsid w:val="00D41646"/>
    <w:rsid w:val="00D449E1"/>
    <w:rsid w:val="00D54EE6"/>
    <w:rsid w:val="00D57A17"/>
    <w:rsid w:val="00D6342A"/>
    <w:rsid w:val="00D659F6"/>
    <w:rsid w:val="00D6666D"/>
    <w:rsid w:val="00D66EB9"/>
    <w:rsid w:val="00D75375"/>
    <w:rsid w:val="00D82C5B"/>
    <w:rsid w:val="00D916F7"/>
    <w:rsid w:val="00D9407B"/>
    <w:rsid w:val="00DA4861"/>
    <w:rsid w:val="00DA5DA1"/>
    <w:rsid w:val="00DB2C90"/>
    <w:rsid w:val="00DB46DA"/>
    <w:rsid w:val="00DC2B9A"/>
    <w:rsid w:val="00DD21C9"/>
    <w:rsid w:val="00DD750E"/>
    <w:rsid w:val="00DE58D7"/>
    <w:rsid w:val="00DE6C27"/>
    <w:rsid w:val="00DF16C9"/>
    <w:rsid w:val="00E041A7"/>
    <w:rsid w:val="00E04EFB"/>
    <w:rsid w:val="00E065EA"/>
    <w:rsid w:val="00E128DB"/>
    <w:rsid w:val="00E140B9"/>
    <w:rsid w:val="00E16438"/>
    <w:rsid w:val="00E16446"/>
    <w:rsid w:val="00E171BA"/>
    <w:rsid w:val="00E224D8"/>
    <w:rsid w:val="00E24DF4"/>
    <w:rsid w:val="00E26F55"/>
    <w:rsid w:val="00E27CB5"/>
    <w:rsid w:val="00E33BBD"/>
    <w:rsid w:val="00E33D99"/>
    <w:rsid w:val="00E42F75"/>
    <w:rsid w:val="00E458AD"/>
    <w:rsid w:val="00E45BD1"/>
    <w:rsid w:val="00E52959"/>
    <w:rsid w:val="00E561AD"/>
    <w:rsid w:val="00E61046"/>
    <w:rsid w:val="00E72086"/>
    <w:rsid w:val="00E72320"/>
    <w:rsid w:val="00E752BD"/>
    <w:rsid w:val="00E758AB"/>
    <w:rsid w:val="00E80512"/>
    <w:rsid w:val="00E86002"/>
    <w:rsid w:val="00E938BA"/>
    <w:rsid w:val="00E968B7"/>
    <w:rsid w:val="00EA3F58"/>
    <w:rsid w:val="00EB3CB7"/>
    <w:rsid w:val="00EB3EE3"/>
    <w:rsid w:val="00EB5856"/>
    <w:rsid w:val="00EB6DB2"/>
    <w:rsid w:val="00EC383F"/>
    <w:rsid w:val="00EC638A"/>
    <w:rsid w:val="00ED5F74"/>
    <w:rsid w:val="00EE0D4B"/>
    <w:rsid w:val="00EF5A1F"/>
    <w:rsid w:val="00F03461"/>
    <w:rsid w:val="00F11926"/>
    <w:rsid w:val="00F21D29"/>
    <w:rsid w:val="00F3040D"/>
    <w:rsid w:val="00F3468D"/>
    <w:rsid w:val="00F352E8"/>
    <w:rsid w:val="00F36532"/>
    <w:rsid w:val="00F508D9"/>
    <w:rsid w:val="00F51CB0"/>
    <w:rsid w:val="00F53EAD"/>
    <w:rsid w:val="00F54564"/>
    <w:rsid w:val="00F54630"/>
    <w:rsid w:val="00F54B42"/>
    <w:rsid w:val="00F57A64"/>
    <w:rsid w:val="00F63CEA"/>
    <w:rsid w:val="00F708A7"/>
    <w:rsid w:val="00F73934"/>
    <w:rsid w:val="00F74676"/>
    <w:rsid w:val="00F83878"/>
    <w:rsid w:val="00F87A2C"/>
    <w:rsid w:val="00F977DF"/>
    <w:rsid w:val="00F97EC4"/>
    <w:rsid w:val="00FA4FEE"/>
    <w:rsid w:val="00FB1033"/>
    <w:rsid w:val="00FB5142"/>
    <w:rsid w:val="00FC1BF2"/>
    <w:rsid w:val="00FC2D32"/>
    <w:rsid w:val="00FC4EED"/>
    <w:rsid w:val="00FC56B5"/>
    <w:rsid w:val="00FD11D2"/>
    <w:rsid w:val="00FE1177"/>
    <w:rsid w:val="00FE61C5"/>
    <w:rsid w:val="00FF0104"/>
    <w:rsid w:val="00FF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DA1"/>
    <w:rPr>
      <w:sz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A5DA1"/>
    <w:pPr>
      <w:jc w:val="both"/>
    </w:pPr>
    <w:rPr>
      <w:b/>
      <w:sz w:val="28"/>
      <w:lang w:val="ru-RU"/>
    </w:rPr>
  </w:style>
  <w:style w:type="table" w:styleId="a4">
    <w:name w:val="Table Grid"/>
    <w:basedOn w:val="a1"/>
    <w:rsid w:val="00DA5D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CC5A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C5A17"/>
    <w:rPr>
      <w:rFonts w:ascii="Tahoma" w:hAnsi="Tahoma" w:cs="Tahoma"/>
      <w:sz w:val="16"/>
      <w:szCs w:val="16"/>
      <w:lang w:val="en-GB"/>
    </w:rPr>
  </w:style>
  <w:style w:type="paragraph" w:styleId="a7">
    <w:name w:val="header"/>
    <w:basedOn w:val="a"/>
    <w:link w:val="a8"/>
    <w:rsid w:val="003B62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B62A5"/>
    <w:rPr>
      <w:sz w:val="26"/>
      <w:lang w:val="en-GB"/>
    </w:rPr>
  </w:style>
  <w:style w:type="paragraph" w:styleId="a9">
    <w:name w:val="footer"/>
    <w:basedOn w:val="a"/>
    <w:link w:val="aa"/>
    <w:rsid w:val="003B62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B62A5"/>
    <w:rPr>
      <w:sz w:val="26"/>
      <w:lang w:val="en-GB"/>
    </w:rPr>
  </w:style>
  <w:style w:type="character" w:styleId="ab">
    <w:name w:val="Hyperlink"/>
    <w:basedOn w:val="a0"/>
    <w:uiPriority w:val="99"/>
    <w:rsid w:val="00D659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64804-E4DE-4FAD-BD41-9ABEC3A0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3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0-05-17T08:51:00Z</cp:lastPrinted>
  <dcterms:created xsi:type="dcterms:W3CDTF">2021-01-12T12:07:00Z</dcterms:created>
  <dcterms:modified xsi:type="dcterms:W3CDTF">2024-02-24T15:43:00Z</dcterms:modified>
</cp:coreProperties>
</file>